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A7" w:rsidRDefault="00635FA7" w:rsidP="001531E7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29174F" w:rsidRPr="001531E7" w:rsidRDefault="001531E7" w:rsidP="001531E7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 w:rsidRPr="001531E7">
        <w:rPr>
          <w:rFonts w:cs="Times New Roman"/>
          <w:b/>
          <w:bCs/>
          <w:sz w:val="32"/>
          <w:szCs w:val="32"/>
        </w:rPr>
        <w:t>Neethu .S</w:t>
      </w:r>
    </w:p>
    <w:p w:rsidR="001531E7" w:rsidRPr="001531E7" w:rsidRDefault="000E104D" w:rsidP="001531E7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aral</w:t>
      </w:r>
      <w:proofErr w:type="spellEnd"/>
    </w:p>
    <w:p w:rsidR="001531E7" w:rsidRPr="001531E7" w:rsidRDefault="000E104D" w:rsidP="001531E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C 51/2270-1, </w:t>
      </w:r>
      <w:proofErr w:type="spellStart"/>
      <w:r>
        <w:rPr>
          <w:rFonts w:cs="Times New Roman"/>
          <w:sz w:val="24"/>
          <w:szCs w:val="24"/>
        </w:rPr>
        <w:t>Konkalam</w:t>
      </w:r>
      <w:proofErr w:type="spellEnd"/>
    </w:p>
    <w:p w:rsidR="001531E7" w:rsidRDefault="000E104D" w:rsidP="001531E7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Aaramada</w:t>
      </w:r>
      <w:proofErr w:type="spellEnd"/>
      <w:r>
        <w:rPr>
          <w:rFonts w:cs="Times New Roman"/>
          <w:sz w:val="24"/>
          <w:szCs w:val="24"/>
        </w:rPr>
        <w:t xml:space="preserve"> P.O, Thiruvananthapuram-32</w:t>
      </w:r>
    </w:p>
    <w:p w:rsidR="002229DD" w:rsidRPr="002229DD" w:rsidRDefault="001531E7" w:rsidP="00635FA7">
      <w:pPr>
        <w:spacing w:after="0" w:line="240" w:lineRule="auto"/>
        <w:rPr>
          <w:rFonts w:cs="Times New Roman"/>
          <w:sz w:val="24"/>
          <w:szCs w:val="24"/>
          <w:u w:val="thick"/>
        </w:rPr>
      </w:pPr>
      <w:r w:rsidRPr="002229DD">
        <w:rPr>
          <w:rFonts w:cs="Times New Roman"/>
          <w:sz w:val="24"/>
          <w:szCs w:val="24"/>
          <w:u w:val="thick"/>
        </w:rPr>
        <w:t xml:space="preserve">                                                                                                                                    Mob No:</w:t>
      </w:r>
      <w:r w:rsidR="00635FA7" w:rsidRPr="002229DD">
        <w:rPr>
          <w:rFonts w:cs="Times New Roman"/>
          <w:sz w:val="24"/>
          <w:szCs w:val="24"/>
          <w:u w:val="thick"/>
        </w:rPr>
        <w:t xml:space="preserve"> </w:t>
      </w:r>
      <w:r w:rsidR="00F47154">
        <w:rPr>
          <w:rFonts w:cs="Times New Roman"/>
          <w:sz w:val="24"/>
          <w:szCs w:val="24"/>
          <w:u w:val="thick"/>
        </w:rPr>
        <w:t>8754718449</w:t>
      </w:r>
    </w:p>
    <w:p w:rsidR="00635FA7" w:rsidRDefault="00635FA7" w:rsidP="00635FA7">
      <w:pPr>
        <w:spacing w:after="0" w:line="240" w:lineRule="auto"/>
        <w:rPr>
          <w:rFonts w:cs="Times New Roman"/>
          <w:sz w:val="24"/>
          <w:szCs w:val="24"/>
        </w:rPr>
      </w:pPr>
    </w:p>
    <w:p w:rsidR="00635FA7" w:rsidRDefault="00635FA7" w:rsidP="00635FA7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 w:rsidRPr="00635FA7">
        <w:rPr>
          <w:rFonts w:cs="Times New Roman"/>
          <w:b/>
          <w:bCs/>
          <w:sz w:val="32"/>
          <w:szCs w:val="32"/>
        </w:rPr>
        <w:t>PROFESSIONAL OBJECTIVE:</w:t>
      </w:r>
    </w:p>
    <w:p w:rsidR="00635FA7" w:rsidRDefault="00635FA7" w:rsidP="00635FA7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635FA7" w:rsidRDefault="00635FA7" w:rsidP="00635FA7">
      <w:pPr>
        <w:spacing w:after="0" w:line="240" w:lineRule="auto"/>
        <w:rPr>
          <w:rFonts w:cs="Times New Roman"/>
          <w:sz w:val="24"/>
          <w:szCs w:val="24"/>
        </w:rPr>
      </w:pPr>
      <w:r w:rsidRPr="002229DD">
        <w:rPr>
          <w:rFonts w:cs="Times New Roman"/>
          <w:sz w:val="24"/>
          <w:szCs w:val="24"/>
        </w:rPr>
        <w:t>Looking</w:t>
      </w:r>
      <w:r w:rsidR="002229DD">
        <w:rPr>
          <w:rFonts w:cs="Times New Roman"/>
          <w:sz w:val="24"/>
          <w:szCs w:val="24"/>
        </w:rPr>
        <w:t xml:space="preserve"> for a challenging career which demands the best of my professional ability in terms of, technical and analytical skills and help me in broadening and enhancing my current skills and knowledge.</w:t>
      </w:r>
    </w:p>
    <w:p w:rsidR="002229DD" w:rsidRDefault="002229DD" w:rsidP="00635FA7">
      <w:pPr>
        <w:spacing w:after="0" w:line="240" w:lineRule="auto"/>
        <w:rPr>
          <w:rFonts w:cs="Times New Roman"/>
          <w:sz w:val="24"/>
          <w:szCs w:val="24"/>
        </w:rPr>
      </w:pPr>
    </w:p>
    <w:p w:rsidR="00570F43" w:rsidRDefault="00570F43" w:rsidP="00570F43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CADEMIC QUALIFICATION:                                     YEAR OF PASSING</w:t>
      </w:r>
    </w:p>
    <w:p w:rsidR="00570F43" w:rsidRDefault="00570F43" w:rsidP="00570F43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                                              </w:t>
      </w:r>
    </w:p>
    <w:p w:rsidR="002229DD" w:rsidRPr="00570F43" w:rsidRDefault="002229DD" w:rsidP="00570F43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70F43">
        <w:rPr>
          <w:rFonts w:cs="Times New Roman"/>
          <w:sz w:val="24"/>
          <w:szCs w:val="24"/>
        </w:rPr>
        <w:t xml:space="preserve">Post Graduate Diploma in IT Enabled Service and </w:t>
      </w:r>
      <w:proofErr w:type="spellStart"/>
      <w:r w:rsidRPr="00570F43">
        <w:rPr>
          <w:rFonts w:cs="Times New Roman"/>
          <w:sz w:val="24"/>
          <w:szCs w:val="24"/>
        </w:rPr>
        <w:t>Bpo</w:t>
      </w:r>
      <w:proofErr w:type="spellEnd"/>
      <w:r w:rsidRPr="00570F43">
        <w:rPr>
          <w:rFonts w:cs="Times New Roman"/>
          <w:sz w:val="24"/>
          <w:szCs w:val="24"/>
        </w:rPr>
        <w:t xml:space="preserve">             </w:t>
      </w:r>
      <w:r w:rsidR="008B3E2A" w:rsidRPr="00570F43">
        <w:rPr>
          <w:rFonts w:cs="Times New Roman"/>
          <w:sz w:val="24"/>
          <w:szCs w:val="24"/>
        </w:rPr>
        <w:t xml:space="preserve">     </w:t>
      </w:r>
      <w:r w:rsidR="00D675FD" w:rsidRPr="00570F43">
        <w:rPr>
          <w:rFonts w:cs="Times New Roman"/>
          <w:sz w:val="24"/>
          <w:szCs w:val="24"/>
        </w:rPr>
        <w:t xml:space="preserve">     </w:t>
      </w:r>
      <w:r w:rsidR="008B3E2A" w:rsidRPr="00570F43">
        <w:rPr>
          <w:rFonts w:cs="Times New Roman"/>
          <w:sz w:val="24"/>
          <w:szCs w:val="24"/>
        </w:rPr>
        <w:t xml:space="preserve"> </w:t>
      </w:r>
      <w:r w:rsidRPr="00570F43">
        <w:rPr>
          <w:rFonts w:cs="Times New Roman"/>
          <w:sz w:val="24"/>
          <w:szCs w:val="24"/>
        </w:rPr>
        <w:t>Nov 2012</w:t>
      </w:r>
      <w:r w:rsidR="00570F43" w:rsidRPr="00570F43">
        <w:rPr>
          <w:rFonts w:cs="Times New Roman"/>
          <w:sz w:val="24"/>
          <w:szCs w:val="24"/>
        </w:rPr>
        <w:t xml:space="preserve">      </w:t>
      </w:r>
    </w:p>
    <w:p w:rsidR="002229DD" w:rsidRPr="00D675FD" w:rsidRDefault="008B3E2A" w:rsidP="008B3E2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D675FD">
        <w:rPr>
          <w:rFonts w:cs="Times New Roman"/>
          <w:sz w:val="24"/>
          <w:szCs w:val="24"/>
        </w:rPr>
        <w:t>KELTRON, Thiruvananthapuram</w:t>
      </w:r>
    </w:p>
    <w:p w:rsidR="008B3E2A" w:rsidRPr="00D675FD" w:rsidRDefault="008B3E2A" w:rsidP="008B3E2A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8B3E2A" w:rsidRPr="00D675FD" w:rsidRDefault="008B3E2A" w:rsidP="008B3E2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D675FD">
        <w:rPr>
          <w:rFonts w:cs="Times New Roman"/>
          <w:sz w:val="24"/>
          <w:szCs w:val="24"/>
        </w:rPr>
        <w:t xml:space="preserve">BA Degree in English Language and Literature                                 </w:t>
      </w:r>
      <w:r w:rsidR="00D675FD">
        <w:rPr>
          <w:rFonts w:cs="Times New Roman"/>
          <w:sz w:val="24"/>
          <w:szCs w:val="24"/>
        </w:rPr>
        <w:t xml:space="preserve">     </w:t>
      </w:r>
      <w:r w:rsidRPr="00D675FD">
        <w:rPr>
          <w:rFonts w:cs="Times New Roman"/>
          <w:sz w:val="24"/>
          <w:szCs w:val="24"/>
        </w:rPr>
        <w:t>April 2012</w:t>
      </w:r>
    </w:p>
    <w:p w:rsidR="008B3E2A" w:rsidRPr="00D675FD" w:rsidRDefault="008B3E2A" w:rsidP="008B3E2A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D675FD">
        <w:rPr>
          <w:rFonts w:cs="Times New Roman"/>
          <w:sz w:val="24"/>
          <w:szCs w:val="24"/>
        </w:rPr>
        <w:t>NSS College Neeramankkara, Thiruvananthapuram</w:t>
      </w:r>
    </w:p>
    <w:p w:rsidR="008B3E2A" w:rsidRPr="00D675FD" w:rsidRDefault="008B3E2A" w:rsidP="008B3E2A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8B3E2A" w:rsidRPr="00D675FD" w:rsidRDefault="008B3E2A" w:rsidP="008B3E2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D675FD">
        <w:rPr>
          <w:rFonts w:cs="Times New Roman"/>
          <w:sz w:val="24"/>
          <w:szCs w:val="24"/>
        </w:rPr>
        <w:t xml:space="preserve">Higher Secondary Course                                                                     </w:t>
      </w:r>
      <w:r w:rsidR="00D675FD">
        <w:rPr>
          <w:rFonts w:cs="Times New Roman"/>
          <w:sz w:val="24"/>
          <w:szCs w:val="24"/>
        </w:rPr>
        <w:t xml:space="preserve">     </w:t>
      </w:r>
      <w:r w:rsidRPr="00D675FD">
        <w:rPr>
          <w:rFonts w:cs="Times New Roman"/>
          <w:sz w:val="24"/>
          <w:szCs w:val="24"/>
        </w:rPr>
        <w:t>March 2009</w:t>
      </w:r>
    </w:p>
    <w:p w:rsidR="008B3E2A" w:rsidRPr="00D675FD" w:rsidRDefault="008B3E2A" w:rsidP="008B3E2A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D675FD">
        <w:rPr>
          <w:rFonts w:cs="Times New Roman"/>
          <w:sz w:val="24"/>
          <w:szCs w:val="24"/>
        </w:rPr>
        <w:t>St’marys HSS, Pattom, Thiruvananthapuram</w:t>
      </w:r>
    </w:p>
    <w:p w:rsidR="008B3E2A" w:rsidRPr="00D675FD" w:rsidRDefault="008B3E2A" w:rsidP="008B3E2A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8B3E2A" w:rsidRPr="00D675FD" w:rsidRDefault="008B3E2A" w:rsidP="008B3E2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D675FD">
        <w:rPr>
          <w:rFonts w:cs="Times New Roman"/>
          <w:sz w:val="24"/>
          <w:szCs w:val="24"/>
        </w:rPr>
        <w:t xml:space="preserve">SSLC                                                                                                          </w:t>
      </w:r>
      <w:r w:rsidR="00D675FD">
        <w:rPr>
          <w:rFonts w:cs="Times New Roman"/>
          <w:sz w:val="24"/>
          <w:szCs w:val="24"/>
        </w:rPr>
        <w:t xml:space="preserve">    </w:t>
      </w:r>
      <w:r w:rsidRPr="00D675FD">
        <w:rPr>
          <w:rFonts w:cs="Times New Roman"/>
          <w:sz w:val="24"/>
          <w:szCs w:val="24"/>
        </w:rPr>
        <w:t>March 2007</w:t>
      </w:r>
    </w:p>
    <w:p w:rsidR="008B3E2A" w:rsidRPr="00D675FD" w:rsidRDefault="008B3E2A" w:rsidP="008B3E2A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D675FD">
        <w:rPr>
          <w:rFonts w:cs="Times New Roman"/>
          <w:sz w:val="24"/>
          <w:szCs w:val="24"/>
        </w:rPr>
        <w:t>AMHSS, Thirumala, Thiruvananthapuram</w:t>
      </w:r>
    </w:p>
    <w:p w:rsidR="002229DD" w:rsidRDefault="002229DD" w:rsidP="00635FA7">
      <w:pPr>
        <w:spacing w:after="0" w:line="240" w:lineRule="auto"/>
        <w:rPr>
          <w:rFonts w:cs="Times New Roman"/>
          <w:sz w:val="24"/>
          <w:szCs w:val="24"/>
        </w:rPr>
      </w:pPr>
    </w:p>
    <w:p w:rsidR="008B3E2A" w:rsidRDefault="008B3E2A" w:rsidP="00635FA7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8B3E2A" w:rsidRDefault="008B3E2A" w:rsidP="00635FA7">
      <w:pPr>
        <w:spacing w:after="0" w:line="240" w:lineRule="auto"/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</w:pPr>
      <w:r w:rsidRPr="008B3E2A"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  <w:t>EXPERIENCE:</w:t>
      </w:r>
    </w:p>
    <w:p w:rsidR="008B3E2A" w:rsidRDefault="008B3E2A" w:rsidP="00635FA7">
      <w:pPr>
        <w:spacing w:after="0" w:line="240" w:lineRule="auto"/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</w:pPr>
    </w:p>
    <w:p w:rsidR="008B3E2A" w:rsidRDefault="00D675FD" w:rsidP="00D675FD">
      <w:pPr>
        <w:pStyle w:val="ListParagraph"/>
        <w:numPr>
          <w:ilvl w:val="0"/>
          <w:numId w:val="1"/>
        </w:num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2 Yrs. and 2 month experience as Commercial Executive at Range Enterprises, </w:t>
      </w:r>
      <w:proofErr w:type="spellStart"/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Plamoodu</w:t>
      </w:r>
      <w:proofErr w:type="spellEnd"/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, </w:t>
      </w:r>
      <w:proofErr w:type="gramStart"/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Thiruvananthapuram</w:t>
      </w:r>
      <w:proofErr w:type="gramEnd"/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.</w:t>
      </w:r>
    </w:p>
    <w:p w:rsidR="00977D58" w:rsidRDefault="00977D58" w:rsidP="00D675FD">
      <w:pPr>
        <w:pStyle w:val="ListParagraph"/>
        <w:numPr>
          <w:ilvl w:val="0"/>
          <w:numId w:val="1"/>
        </w:num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6 Months </w:t>
      </w:r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experience</w:t>
      </w: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as </w:t>
      </w:r>
      <w:proofErr w:type="spellStart"/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Tellcall</w:t>
      </w:r>
      <w:r>
        <w:rPr>
          <w:rFonts w:cs="Times New Roman"/>
          <w:sz w:val="24"/>
          <w:szCs w:val="24"/>
        </w:rPr>
        <w:t>i</w:t>
      </w: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ng</w:t>
      </w:r>
      <w:proofErr w:type="spellEnd"/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 </w:t>
      </w:r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Executive</w:t>
      </w: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at Popular Vehicles and Servic</w:t>
      </w:r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e</w:t>
      </w: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s Ltd </w:t>
      </w:r>
      <w:proofErr w:type="spellStart"/>
      <w:r>
        <w:rPr>
          <w:rFonts w:cs="Times New Roman"/>
          <w:sz w:val="24"/>
          <w:szCs w:val="24"/>
        </w:rPr>
        <w:t>Killipallam</w:t>
      </w:r>
      <w:proofErr w:type="spellEnd"/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, Thiruvananthapuram</w:t>
      </w:r>
      <w:bookmarkStart w:id="0" w:name="_GoBack"/>
      <w:bookmarkEnd w:id="0"/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</w:t>
      </w: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</w:pPr>
      <w:r w:rsidRPr="00D675FD"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  <w:t>COMPUTER SKILLS:</w:t>
      </w: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</w:pPr>
    </w:p>
    <w:p w:rsidR="00D675FD" w:rsidRDefault="00D675FD" w:rsidP="00D675FD">
      <w:pPr>
        <w:pStyle w:val="ListParagraph"/>
        <w:numPr>
          <w:ilvl w:val="0"/>
          <w:numId w:val="1"/>
        </w:num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 w:rsidRPr="00D675FD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MS Office/Word/Excel/Power Point &amp; PG Dip in IT Enabled Service &amp; BPO.</w:t>
      </w: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</w:pPr>
      <w:r w:rsidRPr="00D675FD"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  <w:t>PERSONAL PROFILE:</w:t>
      </w: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</w:pP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Name</w:t>
      </w:r>
      <w:r w:rsidR="00376B03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                                               : </w:t>
      </w:r>
      <w:proofErr w:type="spellStart"/>
      <w:r w:rsidR="00376B03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Neethu</w:t>
      </w:r>
      <w:proofErr w:type="spellEnd"/>
      <w:r w:rsidR="00376B03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S</w:t>
      </w: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Husband’s Name</w:t>
      </w:r>
      <w:r w:rsidR="00376B03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                           : </w:t>
      </w:r>
      <w:proofErr w:type="spellStart"/>
      <w:r w:rsidR="00376B03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Prasanth</w:t>
      </w:r>
      <w:proofErr w:type="spellEnd"/>
      <w:r w:rsidR="00376B03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A G Nair</w:t>
      </w:r>
    </w:p>
    <w:p w:rsidR="00D675FD" w:rsidRDefault="00D675FD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Bate of Birth</w:t>
      </w:r>
      <w:r w:rsidR="00376B03"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                                   : 12-06-1991</w:t>
      </w:r>
    </w:p>
    <w:p w:rsidR="000E104D" w:rsidRPr="001531E7" w:rsidRDefault="00376B03" w:rsidP="000E104D">
      <w:pPr>
        <w:spacing w:after="0" w:line="240" w:lineRule="auto"/>
        <w:rPr>
          <w:rFonts w:cs="Times New Roman"/>
          <w:sz w:val="24"/>
          <w:szCs w:val="24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Address                                            : </w:t>
      </w:r>
      <w:proofErr w:type="spellStart"/>
      <w:r w:rsidR="000E104D">
        <w:rPr>
          <w:rFonts w:cs="Times New Roman"/>
          <w:sz w:val="24"/>
          <w:szCs w:val="24"/>
        </w:rPr>
        <w:t>Saral</w:t>
      </w:r>
      <w:proofErr w:type="spellEnd"/>
    </w:p>
    <w:p w:rsidR="000E104D" w:rsidRPr="001531E7" w:rsidRDefault="000E104D" w:rsidP="000E104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TC 51/2270-1, </w:t>
      </w:r>
      <w:proofErr w:type="spellStart"/>
      <w:r>
        <w:rPr>
          <w:rFonts w:cs="Times New Roman"/>
          <w:sz w:val="24"/>
          <w:szCs w:val="24"/>
        </w:rPr>
        <w:t>Konkalam</w:t>
      </w:r>
      <w:proofErr w:type="spellEnd"/>
    </w:p>
    <w:p w:rsidR="000E104D" w:rsidRDefault="000E104D" w:rsidP="000E104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cs="Times New Roman"/>
          <w:sz w:val="24"/>
          <w:szCs w:val="24"/>
        </w:rPr>
        <w:t>Aaramada</w:t>
      </w:r>
      <w:proofErr w:type="spellEnd"/>
      <w:r>
        <w:rPr>
          <w:rFonts w:cs="Times New Roman"/>
          <w:sz w:val="24"/>
          <w:szCs w:val="24"/>
        </w:rPr>
        <w:t xml:space="preserve"> P.O, Thiruvananthapuram-32</w:t>
      </w:r>
    </w:p>
    <w:p w:rsidR="00D675FD" w:rsidRDefault="00D675FD" w:rsidP="000E104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376B03" w:rsidRP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Contact No                                      : </w:t>
      </w:r>
      <w:r w:rsidR="00F47154">
        <w:rPr>
          <w:rFonts w:cs="Times New Roman"/>
          <w:sz w:val="24"/>
          <w:szCs w:val="24"/>
        </w:rPr>
        <w:t>8754718449</w:t>
      </w: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Sex                                                    : Female</w:t>
      </w: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Marital Status                                 : Married</w:t>
      </w: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Nationality                                       : Indian</w:t>
      </w: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Languages Known                          : Malayalam, English and Tamil</w:t>
      </w: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</w:pPr>
      <w:r w:rsidRPr="00376B03"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  <w:t>DECLARATION:</w:t>
      </w: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b/>
          <w:bCs/>
          <w:smallCaps w:val="0"/>
          <w:color w:val="auto"/>
          <w:sz w:val="32"/>
          <w:szCs w:val="32"/>
          <w:u w:val="none"/>
        </w:rPr>
      </w:pP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>I hereby declare that the details furnished above are true to the best of my knowledge.</w:t>
      </w: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Thanking You</w:t>
      </w: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</w:p>
    <w:p w:rsidR="00376B03" w:rsidRPr="00376B03" w:rsidRDefault="00376B03" w:rsidP="00D675FD">
      <w:pPr>
        <w:spacing w:after="0" w:line="240" w:lineRule="auto"/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cs="Times New Roman"/>
          <w:smallCaps w:val="0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NEETHU S</w:t>
      </w:r>
    </w:p>
    <w:sectPr w:rsidR="00376B03" w:rsidRPr="00376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F58"/>
    <w:multiLevelType w:val="hybridMultilevel"/>
    <w:tmpl w:val="6ED4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C0EB2"/>
    <w:multiLevelType w:val="hybridMultilevel"/>
    <w:tmpl w:val="6074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E7"/>
    <w:rsid w:val="000E104D"/>
    <w:rsid w:val="001531E7"/>
    <w:rsid w:val="002229DD"/>
    <w:rsid w:val="0029174F"/>
    <w:rsid w:val="00376B03"/>
    <w:rsid w:val="00570F43"/>
    <w:rsid w:val="00635FA7"/>
    <w:rsid w:val="008B3E2A"/>
    <w:rsid w:val="00977D58"/>
    <w:rsid w:val="00D675FD"/>
    <w:rsid w:val="00F4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F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5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5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35F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F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FA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35FA7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8B3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F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5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5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35F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F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FA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35FA7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8B3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73CD-3C2B-42C1-B6CE-E45470F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7-05-26T17:44:00Z</dcterms:created>
  <dcterms:modified xsi:type="dcterms:W3CDTF">2018-11-24T03:46:00Z</dcterms:modified>
</cp:coreProperties>
</file>